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9E2BA3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E37B05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E04965">
        <w:rPr>
          <w:rFonts w:ascii="Times New Roman" w:hAnsi="Times New Roman" w:cs="Times New Roman"/>
          <w:sz w:val="28"/>
          <w:szCs w:val="28"/>
        </w:rPr>
        <w:t>6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3"/>
        <w:gridCol w:w="3970"/>
        <w:gridCol w:w="4253"/>
        <w:gridCol w:w="1418"/>
        <w:gridCol w:w="1559"/>
        <w:gridCol w:w="1701"/>
      </w:tblGrid>
      <w:tr w:rsidR="001F78AF" w:rsidRPr="0082473C" w:rsidTr="00B96E9C">
        <w:trPr>
          <w:trHeight w:val="124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66086" w:rsidTr="00116A7B">
        <w:tblPrEx>
          <w:tblLook w:val="04A0" w:firstRow="1" w:lastRow="0" w:firstColumn="1" w:lastColumn="0" w:noHBand="0" w:noVBand="1"/>
        </w:tblPrEx>
        <w:trPr>
          <w:trHeight w:val="8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86" w:rsidRDefault="00B66086" w:rsidP="00A94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86" w:rsidRDefault="00B66086" w:rsidP="00A94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К-5</w:t>
            </w:r>
          </w:p>
          <w:p w:rsidR="00B66086" w:rsidRPr="00E37B05" w:rsidRDefault="00B66086" w:rsidP="00A9488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П-1</w:t>
            </w:r>
            <w:r w:rsidR="00E37B05">
              <w:rPr>
                <w:rFonts w:ascii="Times New Roman" w:hAnsi="Times New Roman" w:cs="Times New Roman"/>
                <w:lang w:val="en-US"/>
              </w:rPr>
              <w:t>2</w:t>
            </w:r>
          </w:p>
          <w:p w:rsidR="00B66086" w:rsidRDefault="00B66086" w:rsidP="00E37B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</w:t>
            </w:r>
            <w:r w:rsidR="00E37B05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86" w:rsidRDefault="002B3514" w:rsidP="00A94889">
            <w:pPr>
              <w:spacing w:after="0"/>
              <w:rPr>
                <w:rFonts w:ascii="Times New Roman" w:hAnsi="Times New Roman" w:cs="Times New Roman"/>
                <w:sz w:val="44"/>
                <w:szCs w:val="44"/>
              </w:rPr>
            </w:pPr>
            <w:r w:rsidRPr="002B3514">
              <w:rPr>
                <w:rFonts w:ascii="Times New Roman" w:hAnsi="Times New Roman" w:cs="Times New Roman"/>
                <w:sz w:val="44"/>
                <w:szCs w:val="44"/>
              </w:rPr>
              <w:t>Н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.</w:t>
            </w:r>
            <w:r w:rsidRPr="002B3514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Pr="002B3514">
              <w:rPr>
                <w:rFonts w:ascii="Times New Roman" w:hAnsi="Times New Roman" w:cs="Times New Roman"/>
                <w:sz w:val="44"/>
                <w:szCs w:val="44"/>
              </w:rPr>
              <w:t>Баканская</w:t>
            </w:r>
            <w:proofErr w:type="spellEnd"/>
          </w:p>
          <w:p w:rsidR="00E37B05" w:rsidRPr="002B3514" w:rsidRDefault="00E37B05" w:rsidP="00A94889">
            <w:pPr>
              <w:spacing w:after="0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t xml:space="preserve">«Магнит», Ленина 61,  </w:t>
            </w:r>
            <w:r w:rsidRPr="007D32C9">
              <w:t>8-962-874-2-7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86" w:rsidRDefault="00E37B05" w:rsidP="00A94889">
            <w:pPr>
              <w:rPr>
                <w:rFonts w:ascii="Times New Roman" w:hAnsi="Times New Roman" w:cs="Times New Roman"/>
              </w:rPr>
            </w:pPr>
            <w:r>
              <w:t>Ленина 1-131, Малыгина 1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86" w:rsidRDefault="00B66086" w:rsidP="00A94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37B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.2022</w:t>
            </w:r>
          </w:p>
          <w:p w:rsidR="00B66086" w:rsidRDefault="00B66086" w:rsidP="00A94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86" w:rsidRDefault="00B66086" w:rsidP="00A94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37B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.2022</w:t>
            </w:r>
          </w:p>
          <w:p w:rsidR="00B66086" w:rsidRDefault="00B66086" w:rsidP="00116A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86" w:rsidRDefault="00E37B05" w:rsidP="00A94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ПУ </w:t>
            </w:r>
            <w:proofErr w:type="spellStart"/>
            <w:r>
              <w:rPr>
                <w:rFonts w:ascii="Times New Roman" w:hAnsi="Times New Roman" w:cs="Times New Roman"/>
              </w:rPr>
              <w:t>сплито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полнения</w:t>
            </w:r>
          </w:p>
        </w:tc>
      </w:tr>
      <w:tr w:rsidR="00ED1CE2" w:rsidTr="00ED1CE2">
        <w:tblPrEx>
          <w:tblLook w:val="04A0" w:firstRow="1" w:lastRow="0" w:firstColumn="1" w:lastColumn="0" w:noHBand="0" w:noVBand="1"/>
        </w:tblPrEx>
        <w:trPr>
          <w:trHeight w:val="8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E2" w:rsidRPr="00ED1CE2" w:rsidRDefault="00ED1CE2" w:rsidP="000115E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1CE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ED1CE2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E2" w:rsidRPr="00ED1CE2" w:rsidRDefault="00ED1CE2" w:rsidP="000115E4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ED1CE2">
              <w:rPr>
                <w:rFonts w:ascii="Times New Roman" w:hAnsi="Times New Roman" w:cs="Times New Roman"/>
                <w:i/>
              </w:rPr>
              <w:t>ТП-1</w:t>
            </w:r>
            <w:r w:rsidRPr="00ED1CE2">
              <w:rPr>
                <w:rFonts w:ascii="Times New Roman" w:hAnsi="Times New Roman" w:cs="Times New Roman"/>
                <w:i/>
              </w:rPr>
              <w:t>88</w:t>
            </w:r>
          </w:p>
          <w:p w:rsidR="00ED1CE2" w:rsidRPr="00ED1CE2" w:rsidRDefault="00ED1CE2" w:rsidP="000115E4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E2" w:rsidRPr="00ED1CE2" w:rsidRDefault="00ED1CE2" w:rsidP="000115E4">
            <w:pPr>
              <w:rPr>
                <w:i/>
              </w:rPr>
            </w:pPr>
            <w:r w:rsidRPr="00ED1CE2">
              <w:rPr>
                <w:i/>
              </w:rPr>
              <w:t>Спартака 3  Сервис-Сити 8-905-495-80-36</w:t>
            </w:r>
          </w:p>
          <w:p w:rsidR="00ED1CE2" w:rsidRPr="00ED1CE2" w:rsidRDefault="00ED1CE2" w:rsidP="000115E4">
            <w:pPr>
              <w:rPr>
                <w:i/>
              </w:rPr>
            </w:pPr>
            <w:proofErr w:type="spellStart"/>
            <w:r w:rsidRPr="00ED1CE2">
              <w:rPr>
                <w:i/>
              </w:rPr>
              <w:t>М.Гречко</w:t>
            </w:r>
            <w:proofErr w:type="spellEnd"/>
            <w:r w:rsidRPr="00ED1CE2">
              <w:rPr>
                <w:i/>
              </w:rPr>
              <w:t xml:space="preserve"> 106,108.  Сервис-Сити 8-905-495-80-36</w:t>
            </w:r>
          </w:p>
          <w:p w:rsidR="00ED1CE2" w:rsidRPr="00ED1CE2" w:rsidRDefault="00ED1CE2" w:rsidP="000115E4">
            <w:pPr>
              <w:rPr>
                <w:i/>
              </w:rPr>
            </w:pPr>
            <w:r w:rsidRPr="00ED1CE2">
              <w:rPr>
                <w:i/>
              </w:rPr>
              <w:t>Котельная №18 «</w:t>
            </w:r>
            <w:proofErr w:type="spellStart"/>
            <w:r w:rsidRPr="00ED1CE2">
              <w:rPr>
                <w:i/>
              </w:rPr>
              <w:t>Востоктехмонт</w:t>
            </w:r>
            <w:proofErr w:type="spellEnd"/>
            <w:r w:rsidRPr="00ED1CE2">
              <w:rPr>
                <w:i/>
              </w:rPr>
              <w:t>»  8-918-626-00-75</w:t>
            </w:r>
          </w:p>
          <w:p w:rsidR="00ED1CE2" w:rsidRPr="00ED1CE2" w:rsidRDefault="00ED1CE2" w:rsidP="000115E4">
            <w:pPr>
              <w:rPr>
                <w:i/>
              </w:rPr>
            </w:pPr>
            <w:r w:rsidRPr="00ED1CE2">
              <w:rPr>
                <w:i/>
              </w:rPr>
              <w:t xml:space="preserve">Спартака 1   </w:t>
            </w:r>
            <w:proofErr w:type="spellStart"/>
            <w:r w:rsidRPr="00ED1CE2">
              <w:rPr>
                <w:i/>
              </w:rPr>
              <w:t>Арбела</w:t>
            </w:r>
            <w:proofErr w:type="spellEnd"/>
            <w:r w:rsidRPr="00ED1CE2">
              <w:rPr>
                <w:i/>
              </w:rPr>
              <w:t xml:space="preserve"> 8-918-04-00-1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E2" w:rsidRPr="00ED1CE2" w:rsidRDefault="00ED1CE2" w:rsidP="000115E4">
            <w:pPr>
              <w:rPr>
                <w:i/>
              </w:rPr>
            </w:pPr>
            <w:r w:rsidRPr="00ED1CE2">
              <w:rPr>
                <w:i/>
              </w:rPr>
              <w:t>Р-1-6 ул. Спартака 1-3.</w:t>
            </w:r>
          </w:p>
          <w:p w:rsidR="00ED1CE2" w:rsidRPr="00ED1CE2" w:rsidRDefault="00ED1CE2" w:rsidP="000115E4">
            <w:pPr>
              <w:rPr>
                <w:i/>
              </w:rPr>
            </w:pPr>
            <w:r w:rsidRPr="00ED1CE2">
              <w:rPr>
                <w:i/>
              </w:rPr>
              <w:t>Р-2-5 ул. Маршала Гречко 104-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E2" w:rsidRPr="00ED1CE2" w:rsidRDefault="00ED1CE2" w:rsidP="000115E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1CE2">
              <w:rPr>
                <w:rFonts w:ascii="Times New Roman" w:hAnsi="Times New Roman" w:cs="Times New Roman"/>
                <w:i/>
                <w:sz w:val="20"/>
                <w:szCs w:val="20"/>
              </w:rPr>
              <w:t>08.06.2022</w:t>
            </w:r>
          </w:p>
          <w:p w:rsidR="00ED1CE2" w:rsidRPr="00ED1CE2" w:rsidRDefault="00ED1CE2" w:rsidP="000115E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1CE2">
              <w:rPr>
                <w:rFonts w:ascii="Times New Roman" w:hAnsi="Times New Roman" w:cs="Times New Roman"/>
                <w:i/>
                <w:sz w:val="20"/>
                <w:szCs w:val="20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E2" w:rsidRPr="00ED1CE2" w:rsidRDefault="00ED1CE2" w:rsidP="000115E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1CE2">
              <w:rPr>
                <w:rFonts w:ascii="Times New Roman" w:hAnsi="Times New Roman" w:cs="Times New Roman"/>
                <w:i/>
                <w:sz w:val="20"/>
                <w:szCs w:val="20"/>
              </w:rPr>
              <w:t>08.06.2022</w:t>
            </w:r>
          </w:p>
          <w:p w:rsidR="00ED1CE2" w:rsidRPr="00ED1CE2" w:rsidRDefault="00ED1CE2" w:rsidP="00ED1CE2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1CE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ED1CE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ED1CE2">
              <w:rPr>
                <w:rFonts w:ascii="Times New Roman" w:hAnsi="Times New Roman" w:cs="Times New Roman"/>
                <w:i/>
                <w:sz w:val="20"/>
                <w:szCs w:val="20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E2" w:rsidRPr="00ED1CE2" w:rsidRDefault="00ED1CE2" w:rsidP="000115E4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странение нагревов</w:t>
            </w:r>
          </w:p>
        </w:tc>
      </w:tr>
      <w:tr w:rsidR="00ED1CE2" w:rsidRPr="00ED1CE2" w:rsidTr="00ED1CE2">
        <w:tblPrEx>
          <w:tblLook w:val="04A0" w:firstRow="1" w:lastRow="0" w:firstColumn="1" w:lastColumn="0" w:noHBand="0" w:noVBand="1"/>
        </w:tblPrEx>
        <w:trPr>
          <w:trHeight w:val="8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E2" w:rsidRPr="00ED1CE2" w:rsidRDefault="00ED1CE2" w:rsidP="000115E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ED1CE2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E2" w:rsidRPr="00ED1CE2" w:rsidRDefault="00ED1CE2" w:rsidP="000115E4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ED1CE2">
              <w:rPr>
                <w:rFonts w:ascii="Times New Roman" w:hAnsi="Times New Roman" w:cs="Times New Roman"/>
                <w:i/>
              </w:rPr>
              <w:t>ТП-188</w:t>
            </w:r>
          </w:p>
          <w:p w:rsidR="00ED1CE2" w:rsidRPr="00ED1CE2" w:rsidRDefault="00ED1CE2" w:rsidP="000115E4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E2" w:rsidRDefault="00ED1CE2" w:rsidP="000115E4">
            <w:r>
              <w:t>« Магнит» Луначарского246    8-918-11-14-006;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E2" w:rsidRDefault="00ED1CE2" w:rsidP="000115E4">
            <w:r>
              <w:t>А-4 Толстого 4-38; Луначарского 185-203;</w:t>
            </w:r>
          </w:p>
          <w:p w:rsidR="00ED1CE2" w:rsidRDefault="00ED1CE2" w:rsidP="000115E4">
            <w:r>
              <w:t xml:space="preserve">Р-1 </w:t>
            </w:r>
            <w:proofErr w:type="gramStart"/>
            <w:r>
              <w:t>Веселая</w:t>
            </w:r>
            <w:proofErr w:type="gramEnd"/>
            <w:r>
              <w:t xml:space="preserve"> 89-138; Дружбы 3-21; Тельмана 16-44; Шевченко 16;</w:t>
            </w:r>
            <w:r>
              <w:tab/>
            </w:r>
          </w:p>
          <w:p w:rsidR="00ED1CE2" w:rsidRDefault="00ED1CE2" w:rsidP="000115E4">
            <w:r>
              <w:t>Р-2 Луначарского 228-254; Веселая 67-81; Лагерная 203-232; Мира 86-126; Фестивальная 12-54;</w:t>
            </w:r>
          </w:p>
          <w:p w:rsidR="00ED1CE2" w:rsidRDefault="00ED1CE2" w:rsidP="000115E4">
            <w:r>
              <w:t>Р-3 Луначарского 205-221; Тельмана 1-64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E2" w:rsidRPr="00ED1CE2" w:rsidRDefault="00ED1CE2" w:rsidP="000115E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1CE2">
              <w:rPr>
                <w:rFonts w:ascii="Times New Roman" w:hAnsi="Times New Roman" w:cs="Times New Roman"/>
                <w:i/>
                <w:sz w:val="20"/>
                <w:szCs w:val="20"/>
              </w:rPr>
              <w:t>08.06.2022</w:t>
            </w:r>
          </w:p>
          <w:p w:rsidR="00ED1CE2" w:rsidRPr="00ED1CE2" w:rsidRDefault="00ED1CE2" w:rsidP="000115E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  <w:r w:rsidRPr="00ED1CE2">
              <w:rPr>
                <w:rFonts w:ascii="Times New Roman" w:hAnsi="Times New Roman" w:cs="Times New Roman"/>
                <w:i/>
                <w:sz w:val="20"/>
                <w:szCs w:val="20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E2" w:rsidRPr="00ED1CE2" w:rsidRDefault="00ED1CE2" w:rsidP="000115E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1CE2">
              <w:rPr>
                <w:rFonts w:ascii="Times New Roman" w:hAnsi="Times New Roman" w:cs="Times New Roman"/>
                <w:i/>
                <w:sz w:val="20"/>
                <w:szCs w:val="20"/>
              </w:rPr>
              <w:t>08.06.2022</w:t>
            </w:r>
          </w:p>
          <w:p w:rsidR="00ED1CE2" w:rsidRPr="00ED1CE2" w:rsidRDefault="00ED1CE2" w:rsidP="000115E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</w:t>
            </w:r>
            <w:r w:rsidRPr="00ED1CE2">
              <w:rPr>
                <w:rFonts w:ascii="Times New Roman" w:hAnsi="Times New Roman" w:cs="Times New Roman"/>
                <w:i/>
                <w:sz w:val="20"/>
                <w:szCs w:val="20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E2" w:rsidRPr="00ED1CE2" w:rsidRDefault="00ED1CE2" w:rsidP="000115E4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странение нагревов</w:t>
            </w: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3ED" w:rsidRDefault="004B03ED">
      <w:pPr>
        <w:spacing w:after="0" w:line="240" w:lineRule="auto"/>
      </w:pPr>
      <w:r>
        <w:separator/>
      </w:r>
    </w:p>
  </w:endnote>
  <w:endnote w:type="continuationSeparator" w:id="0">
    <w:p w:rsidR="004B03ED" w:rsidRDefault="004B0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3ED" w:rsidRDefault="004B03ED">
      <w:pPr>
        <w:spacing w:after="0" w:line="240" w:lineRule="auto"/>
      </w:pPr>
      <w:r>
        <w:separator/>
      </w:r>
    </w:p>
  </w:footnote>
  <w:footnote w:type="continuationSeparator" w:id="0">
    <w:p w:rsidR="004B03ED" w:rsidRDefault="004B0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A7B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DF6"/>
    <w:rsid w:val="001452EE"/>
    <w:rsid w:val="00146DFD"/>
    <w:rsid w:val="00150026"/>
    <w:rsid w:val="00150E47"/>
    <w:rsid w:val="0015120E"/>
    <w:rsid w:val="00151D2A"/>
    <w:rsid w:val="00153344"/>
    <w:rsid w:val="00154BC7"/>
    <w:rsid w:val="00154C92"/>
    <w:rsid w:val="0015567B"/>
    <w:rsid w:val="00155E27"/>
    <w:rsid w:val="00155F94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B3514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A77"/>
    <w:rsid w:val="002E5ADF"/>
    <w:rsid w:val="002E6172"/>
    <w:rsid w:val="002E61EE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5803"/>
    <w:rsid w:val="003B6CE0"/>
    <w:rsid w:val="003C0352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3ED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B48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4A1"/>
    <w:rsid w:val="005B6A1A"/>
    <w:rsid w:val="005B7C6A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2AE5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C27"/>
    <w:rsid w:val="0061190C"/>
    <w:rsid w:val="00612944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14D7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533D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5A5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3E28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CBF"/>
    <w:rsid w:val="00AA2E7C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353D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086"/>
    <w:rsid w:val="00B66CE3"/>
    <w:rsid w:val="00B66E8A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23E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29E"/>
    <w:rsid w:val="00CF694C"/>
    <w:rsid w:val="00CF6C32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DCC"/>
    <w:rsid w:val="00D1502D"/>
    <w:rsid w:val="00D15A0B"/>
    <w:rsid w:val="00D162E8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B05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1F9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CE2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E53"/>
    <w:rsid w:val="00FA2DE3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A32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BF5E0-D8E1-4137-B45F-82F329AB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Трапезникова Екатерина Владимировна</cp:lastModifiedBy>
  <cp:revision>4</cp:revision>
  <cp:lastPrinted>2022-04-14T09:22:00Z</cp:lastPrinted>
  <dcterms:created xsi:type="dcterms:W3CDTF">2022-06-06T15:46:00Z</dcterms:created>
  <dcterms:modified xsi:type="dcterms:W3CDTF">2022-06-07T11:26:00Z</dcterms:modified>
</cp:coreProperties>
</file>